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01C57">
        <w:rPr>
          <w:rFonts w:ascii="Times New Roman" w:hAnsi="Times New Roman"/>
          <w:b/>
          <w:color w:val="000000"/>
          <w:sz w:val="28"/>
          <w:szCs w:val="28"/>
        </w:rPr>
        <w:t>3</w:t>
      </w:r>
      <w:r w:rsidR="006C31F7">
        <w:rPr>
          <w:rFonts w:ascii="Times New Roman" w:hAnsi="Times New Roman"/>
          <w:b/>
          <w:color w:val="000000"/>
          <w:sz w:val="28"/>
          <w:szCs w:val="28"/>
        </w:rPr>
        <w:t>3</w:t>
      </w:r>
      <w:r w:rsidR="003E242C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1365F" w:rsidRPr="0061365F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/8 Марта, 350/66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D77C7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A64822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4822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1365F" w:rsidRPr="0061365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/8 Марта, 350/66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A64822">
        <w:rPr>
          <w:rFonts w:ascii="Times New Roman" w:hAnsi="Times New Roman"/>
          <w:color w:val="000000"/>
          <w:sz w:val="28"/>
          <w:szCs w:val="28"/>
        </w:rPr>
        <w:t>3</w:t>
      </w:r>
      <w:r w:rsidR="0061365F">
        <w:rPr>
          <w:rFonts w:ascii="Times New Roman" w:hAnsi="Times New Roman"/>
          <w:color w:val="000000"/>
          <w:sz w:val="28"/>
          <w:szCs w:val="28"/>
        </w:rPr>
        <w:t>35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365F">
        <w:rPr>
          <w:rFonts w:ascii="Times New Roman" w:hAnsi="Times New Roman"/>
          <w:color w:val="000000"/>
          <w:sz w:val="28"/>
          <w:szCs w:val="28"/>
        </w:rPr>
        <w:t>01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1365F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D77C70">
        <w:rPr>
          <w:rFonts w:ascii="Times New Roman" w:hAnsi="Times New Roman"/>
          <w:color w:val="000000"/>
          <w:sz w:val="28"/>
          <w:szCs w:val="28"/>
        </w:rPr>
        <w:t>0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A64822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65EDB" w:rsidRPr="00365ED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/8 Марта, 350/66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2B12" w:rsidRPr="006E0FBF" w:rsidRDefault="006A2B12" w:rsidP="006A2B1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A64822">
        <w:rPr>
          <w:rFonts w:ascii="Times New Roman" w:hAnsi="Times New Roman"/>
          <w:color w:val="000000"/>
          <w:sz w:val="28"/>
          <w:szCs w:val="28"/>
        </w:rPr>
        <w:t>МЗ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365EDB">
        <w:rPr>
          <w:rFonts w:ascii="Times New Roman" w:hAnsi="Times New Roman"/>
          <w:color w:val="000000"/>
          <w:sz w:val="28"/>
          <w:szCs w:val="28"/>
        </w:rPr>
        <w:t>2</w:t>
      </w:r>
      <w:r w:rsidR="00713588"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64822" w:rsidRPr="00A64822">
        <w:rPr>
          <w:rFonts w:ascii="Times New Roman" w:hAnsi="Times New Roman"/>
          <w:color w:val="000000"/>
          <w:sz w:val="28"/>
          <w:szCs w:val="28"/>
        </w:rPr>
        <w:t>06.04.2021 №36</w:t>
      </w:r>
      <w:r w:rsidR="00E70686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65EDB" w:rsidRPr="00365ED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/8 Марта, 350/66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64822">
        <w:rPr>
          <w:rFonts w:ascii="Times New Roman" w:hAnsi="Times New Roman"/>
          <w:color w:val="000000"/>
          <w:sz w:val="28"/>
          <w:szCs w:val="28"/>
        </w:rPr>
        <w:t>12 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D77C70">
        <w:rPr>
          <w:rFonts w:ascii="Times New Roman" w:hAnsi="Times New Roman"/>
          <w:color w:val="000000"/>
          <w:sz w:val="28"/>
          <w:szCs w:val="28"/>
        </w:rPr>
        <w:t>1</w:t>
      </w:r>
      <w:r w:rsidR="00A64822">
        <w:rPr>
          <w:rFonts w:ascii="Times New Roman" w:hAnsi="Times New Roman"/>
          <w:color w:val="000000"/>
          <w:sz w:val="28"/>
          <w:szCs w:val="28"/>
        </w:rPr>
        <w:t>4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822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Pr="00D77C70">
        <w:rPr>
          <w:rFonts w:ascii="Times New Roman" w:hAnsi="Times New Roman"/>
          <w:color w:val="000000"/>
          <w:sz w:val="28"/>
          <w:szCs w:val="28"/>
        </w:rPr>
        <w:t>1</w:t>
      </w:r>
      <w:r w:rsidR="00A64822">
        <w:rPr>
          <w:rFonts w:ascii="Times New Roman" w:hAnsi="Times New Roman"/>
          <w:color w:val="000000"/>
          <w:sz w:val="28"/>
          <w:szCs w:val="28"/>
        </w:rPr>
        <w:t>5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822"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365EDB">
        <w:rPr>
          <w:rFonts w:ascii="Times New Roman" w:hAnsi="Times New Roman"/>
          <w:color w:val="000000"/>
          <w:sz w:val="28"/>
          <w:szCs w:val="28"/>
        </w:rPr>
        <w:t>4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DF0F47" w:rsidRPr="000F6141" w:rsidRDefault="00366694" w:rsidP="000F614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 О.Н.</w:t>
      </w: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прел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0F6141" w:rsidRPr="00C15497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F6141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 </w:t>
      </w:r>
      <w:proofErr w:type="spellStart"/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0F6141" w:rsidRPr="006E0FBF" w:rsidRDefault="000F6141" w:rsidP="000F614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Default="000F6141" w:rsidP="000F6141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33</w:t>
      </w:r>
      <w:r w:rsidR="00D603F8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6E0FBF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1 г.</w:t>
      </w:r>
    </w:p>
    <w:p w:rsidR="000F6141" w:rsidRPr="006E0FBF" w:rsidRDefault="000F6141" w:rsidP="000F6141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6141" w:rsidRPr="006E0FBF" w:rsidRDefault="000F6141" w:rsidP="000F6141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6141" w:rsidRPr="006E0FBF" w:rsidRDefault="000F6141" w:rsidP="000F6141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F6141" w:rsidRPr="006E0FBF" w:rsidRDefault="000F6141" w:rsidP="000F61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0F6141" w:rsidRPr="006E0FBF" w:rsidTr="00094A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41" w:rsidRPr="006E0FBF" w:rsidRDefault="000F6141" w:rsidP="00094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41" w:rsidRPr="006E0FBF" w:rsidRDefault="000F6141" w:rsidP="00094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41" w:rsidRPr="006E0FBF" w:rsidRDefault="000F6141" w:rsidP="00094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41" w:rsidRPr="006E0FBF" w:rsidRDefault="000F6141" w:rsidP="00094A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0F6141" w:rsidRPr="006E0FBF" w:rsidTr="00094A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0F6141" w:rsidP="00094A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0F6141" w:rsidP="00094A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0F6141" w:rsidP="00094A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0F6141" w:rsidP="00094A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6141" w:rsidRPr="006E0FBF" w:rsidTr="00094A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0F6141" w:rsidP="00094A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0F6141" w:rsidP="00094A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0F6141" w:rsidP="00094A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0F6141" w:rsidP="00094A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6141" w:rsidRPr="006E0FBF" w:rsidTr="00094A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0F6141" w:rsidP="00094A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D603F8" w:rsidP="00094A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енко Сергей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D603F8" w:rsidP="00D603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ул. Пионерская, 391, кв. 10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1" w:rsidRPr="006E0FBF" w:rsidRDefault="00D603F8" w:rsidP="00D603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F614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0F6141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bookmarkStart w:id="0" w:name="_GoBack"/>
            <w:bookmarkEnd w:id="0"/>
            <w:r w:rsidR="000F614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0F6141" w:rsidRPr="006E0FBF" w:rsidRDefault="000F6141" w:rsidP="000F6141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0F6141" w:rsidRPr="006E0FBF" w:rsidRDefault="000F6141" w:rsidP="000F6141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0F6141" w:rsidRPr="006E0FBF" w:rsidRDefault="000F6141" w:rsidP="000F61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4714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4F3"/>
    <w:rsid w:val="00007B31"/>
    <w:rsid w:val="00007F07"/>
    <w:rsid w:val="00010A47"/>
    <w:rsid w:val="00011D84"/>
    <w:rsid w:val="0001253B"/>
    <w:rsid w:val="000145B7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141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232E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27C1E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36D4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5DB9"/>
    <w:rsid w:val="001E7037"/>
    <w:rsid w:val="001E7C7B"/>
    <w:rsid w:val="001F328D"/>
    <w:rsid w:val="001F4EE9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4A29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6ACB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5EDB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242C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3062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1446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9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07D02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6E0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3723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64B5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65F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3462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1F7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27F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36E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2EE8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A3D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A780A"/>
    <w:rsid w:val="008B0471"/>
    <w:rsid w:val="008B0511"/>
    <w:rsid w:val="008B0ED9"/>
    <w:rsid w:val="008B2E22"/>
    <w:rsid w:val="008B3161"/>
    <w:rsid w:val="008B401B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45C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8F7C34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2BD"/>
    <w:rsid w:val="00962C28"/>
    <w:rsid w:val="009635D4"/>
    <w:rsid w:val="00963E80"/>
    <w:rsid w:val="00964107"/>
    <w:rsid w:val="009657A8"/>
    <w:rsid w:val="009702AB"/>
    <w:rsid w:val="009747F6"/>
    <w:rsid w:val="009759C5"/>
    <w:rsid w:val="00976BB3"/>
    <w:rsid w:val="009774CF"/>
    <w:rsid w:val="00982C60"/>
    <w:rsid w:val="00983039"/>
    <w:rsid w:val="00983CCD"/>
    <w:rsid w:val="00984BD0"/>
    <w:rsid w:val="009863F2"/>
    <w:rsid w:val="00992079"/>
    <w:rsid w:val="0099207B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0BA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11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021C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822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10F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3FD9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8A0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6362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3F8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0F4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37FFD"/>
    <w:rsid w:val="00E42C50"/>
    <w:rsid w:val="00E43851"/>
    <w:rsid w:val="00E45AA5"/>
    <w:rsid w:val="00E50621"/>
    <w:rsid w:val="00E5076D"/>
    <w:rsid w:val="00E51198"/>
    <w:rsid w:val="00E516F4"/>
    <w:rsid w:val="00E51ABD"/>
    <w:rsid w:val="00E545A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937"/>
    <w:rsid w:val="00E75F5D"/>
    <w:rsid w:val="00E808EB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37E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1657"/>
    <w:rsid w:val="00ED3424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1E76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47836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01D1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3F20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62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65F2-2F19-4073-A354-BAC37C9A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5</cp:revision>
  <cp:lastPrinted>2021-02-11T09:44:00Z</cp:lastPrinted>
  <dcterms:created xsi:type="dcterms:W3CDTF">2020-11-13T12:04:00Z</dcterms:created>
  <dcterms:modified xsi:type="dcterms:W3CDTF">2021-04-21T09:19:00Z</dcterms:modified>
</cp:coreProperties>
</file>